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51D" w:rsidRPr="00AF051B" w:rsidRDefault="00E262D3" w:rsidP="00322972">
      <w:pPr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5567</wp:posOffset>
                </wp:positionH>
                <wp:positionV relativeFrom="paragraph">
                  <wp:posOffset>52686</wp:posOffset>
                </wp:positionV>
                <wp:extent cx="2303126" cy="797211"/>
                <wp:effectExtent l="0" t="0" r="78740" b="603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126" cy="797211"/>
                          <a:chOff x="0" y="0"/>
                          <a:chExt cx="2303126" cy="797211"/>
                        </a:xfrm>
                      </wpg:grpSpPr>
                      <wps:wsp>
                        <wps:cNvPr id="10" name="直線矢印コネクタ 10"/>
                        <wps:cNvCnPr/>
                        <wps:spPr>
                          <a:xfrm>
                            <a:off x="1216909" y="398761"/>
                            <a:ext cx="1086217" cy="39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四角形: 角を丸くする 9"/>
                        <wps:cNvSpPr/>
                        <wps:spPr>
                          <a:xfrm>
                            <a:off x="0" y="0"/>
                            <a:ext cx="2234436" cy="391886"/>
                          </a:xfrm>
                          <a:prstGeom prst="roundRect">
                            <a:avLst>
                              <a:gd name="adj" fmla="val 13050"/>
                            </a:avLst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0ED7" w:rsidRPr="00040ED7" w:rsidRDefault="00040ED7" w:rsidP="00040ED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発電事業者さまを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left:0;text-align:left;margin-left:137.45pt;margin-top:4.15pt;width:181.35pt;height:62.75pt;z-index:251669504" coordsize="23031,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27" type="#_x0000_t32" style="position:absolute;left:12169;top:3987;width:10862;height:3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roundrect id="四角形: 角を丸くする 9" o:spid="_x0000_s1028" style="position:absolute;width:22344;height:3918;visibility:visible;mso-wrap-style:square;v-text-anchor:middle" arcsize="8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" fillcolor="#b7dee8" strokecolor="#00b0f0">
                  <v:textbox>
                    <w:txbxContent>
                      <w:p w:rsidR="00040ED7" w:rsidRPr="00040ED7" w:rsidRDefault="00040ED7" w:rsidP="00040ED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発電事業者さまを記入ください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bookmarkEnd w:id="0"/>
      <w:r w:rsidR="00B2351D" w:rsidRPr="00AF051B">
        <w:rPr>
          <w:rFonts w:asciiTheme="majorEastAsia" w:eastAsiaTheme="majorEastAsia" w:hAnsiTheme="majorEastAsia" w:hint="eastAsia"/>
          <w:sz w:val="18"/>
          <w:szCs w:val="18"/>
        </w:rPr>
        <w:t>様式</w:t>
      </w:r>
      <w:r w:rsidR="00051DB5">
        <w:rPr>
          <w:rFonts w:asciiTheme="majorEastAsia" w:eastAsiaTheme="majorEastAsia" w:hAnsiTheme="majorEastAsia" w:hint="eastAsia"/>
          <w:sz w:val="18"/>
          <w:szCs w:val="18"/>
        </w:rPr>
        <w:t>PP5-201810</w:t>
      </w:r>
      <w:r w:rsidR="00B2351D" w:rsidRPr="00AF051B">
        <w:rPr>
          <w:rFonts w:asciiTheme="majorEastAsia" w:eastAsiaTheme="majorEastAsia" w:hAnsiTheme="majorEastAsia" w:hint="eastAsia"/>
          <w:sz w:val="18"/>
          <w:szCs w:val="18"/>
        </w:rPr>
        <w:t>0</w:t>
      </w:r>
      <w:r w:rsidR="00051DB5">
        <w:rPr>
          <w:rFonts w:asciiTheme="majorEastAsia" w:eastAsiaTheme="majorEastAsia" w:hAnsiTheme="majorEastAsia"/>
          <w:sz w:val="18"/>
          <w:szCs w:val="18"/>
        </w:rPr>
        <w:t>1</w:t>
      </w:r>
    </w:p>
    <w:p w:rsidR="00322972" w:rsidRDefault="00294A2E" w:rsidP="00322972">
      <w:pPr>
        <w:jc w:val="right"/>
      </w:pPr>
      <w:r w:rsidRPr="004F0E9A">
        <w:rPr>
          <w:rFonts w:asciiTheme="minorEastAsia" w:eastAsiaTheme="minorEastAsia" w:hAnsiTheme="minorEastAsia" w:hint="eastAsia"/>
        </w:rPr>
        <w:t>20</w:t>
      </w:r>
      <w:r w:rsidR="00872EF8" w:rsidRPr="004F0E9A">
        <w:rPr>
          <w:rFonts w:asciiTheme="minorEastAsia" w:eastAsiaTheme="minorEastAsia" w:hAnsiTheme="minorEastAsia" w:hint="eastAsia"/>
          <w:color w:val="FF0000"/>
        </w:rPr>
        <w:t>20</w:t>
      </w:r>
      <w:r w:rsidR="002E0F7F" w:rsidRPr="004F0E9A">
        <w:rPr>
          <w:rFonts w:asciiTheme="minorEastAsia" w:eastAsiaTheme="minorEastAsia" w:hAnsiTheme="minorEastAsia" w:hint="eastAsia"/>
        </w:rPr>
        <w:t>年</w:t>
      </w:r>
      <w:r w:rsidR="00872EF8" w:rsidRPr="004F0E9A">
        <w:rPr>
          <w:rFonts w:asciiTheme="minorEastAsia" w:eastAsiaTheme="minorEastAsia" w:hAnsiTheme="minorEastAsia" w:hint="eastAsia"/>
          <w:color w:val="FF0000"/>
        </w:rPr>
        <w:t>４</w:t>
      </w:r>
      <w:r w:rsidR="002E0F7F" w:rsidRPr="004F0E9A">
        <w:rPr>
          <w:rFonts w:asciiTheme="minorEastAsia" w:eastAsiaTheme="minorEastAsia" w:hAnsiTheme="minorEastAsia" w:hint="eastAsia"/>
        </w:rPr>
        <w:t>月</w:t>
      </w:r>
      <w:r w:rsidR="00872EF8" w:rsidRPr="004F0E9A">
        <w:rPr>
          <w:rFonts w:asciiTheme="minorEastAsia" w:eastAsiaTheme="minorEastAsia" w:hAnsiTheme="minorEastAsia" w:hint="eastAsia"/>
          <w:color w:val="FF0000"/>
        </w:rPr>
        <w:t>１</w:t>
      </w:r>
      <w:r w:rsidR="002E0F7F">
        <w:rPr>
          <w:rFonts w:hint="eastAsia"/>
        </w:rPr>
        <w:t>日</w:t>
      </w:r>
    </w:p>
    <w:p w:rsidR="00322972" w:rsidRDefault="0028785C" w:rsidP="00322972">
      <w:r>
        <w:rPr>
          <w:rFonts w:hint="eastAsia"/>
        </w:rPr>
        <w:t>九州</w:t>
      </w:r>
      <w:r w:rsidR="00322972">
        <w:rPr>
          <w:rFonts w:hint="eastAsia"/>
        </w:rPr>
        <w:t>電力</w:t>
      </w:r>
      <w:r w:rsidR="00294A2E">
        <w:rPr>
          <w:rFonts w:hint="eastAsia"/>
        </w:rPr>
        <w:t>送配電</w:t>
      </w:r>
      <w:r w:rsidR="00322972">
        <w:rPr>
          <w:rFonts w:hint="eastAsia"/>
        </w:rPr>
        <w:t>株式会社　殿</w:t>
      </w:r>
    </w:p>
    <w:p w:rsidR="00322972" w:rsidRDefault="00294A2E" w:rsidP="003229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48030</wp:posOffset>
                </wp:positionH>
                <wp:positionV relativeFrom="paragraph">
                  <wp:posOffset>60960</wp:posOffset>
                </wp:positionV>
                <wp:extent cx="254024" cy="240273"/>
                <wp:effectExtent l="0" t="0" r="12700" b="2667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24" cy="240273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9BAAA" id="楕円 2" o:spid="_x0000_s1026" style="position:absolute;left:0;text-align:left;margin-left:389.6pt;margin-top:4.8pt;width:20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" filled="f" strokecolor="red" strokeweight=".5pt"/>
            </w:pict>
          </mc:Fallback>
        </mc:AlternateContent>
      </w:r>
      <w:r w:rsidR="00322972"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>
        <w:rPr>
          <w:rFonts w:hint="eastAsia"/>
          <w:kern w:val="0"/>
        </w:rPr>
        <w:t>申　込　者</w:t>
      </w:r>
      <w:r w:rsidR="00A0344F">
        <w:rPr>
          <w:rFonts w:hint="eastAsia"/>
        </w:rPr>
        <w:t xml:space="preserve">　</w:t>
      </w:r>
      <w:r w:rsidR="00322972" w:rsidRPr="00294A2E">
        <w:rPr>
          <w:rFonts w:hint="eastAsia"/>
          <w:color w:val="FF0000"/>
          <w:u w:val="single"/>
        </w:rPr>
        <w:t xml:space="preserve">　</w:t>
      </w:r>
      <w:r w:rsidRPr="00294A2E">
        <w:rPr>
          <w:rFonts w:hint="eastAsia"/>
          <w:color w:val="FF0000"/>
          <w:u w:val="single"/>
        </w:rPr>
        <w:t>○○　○○</w:t>
      </w:r>
      <w:r w:rsidR="00322972" w:rsidRPr="00294A2E">
        <w:rPr>
          <w:rFonts w:hint="eastAsia"/>
          <w:color w:val="FF0000"/>
          <w:u w:val="single"/>
        </w:rPr>
        <w:t xml:space="preserve">　　</w:t>
      </w:r>
      <w:r w:rsidR="00322972" w:rsidRPr="00294A2E">
        <w:rPr>
          <w:rFonts w:hint="eastAsia"/>
          <w:color w:val="FF0000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294A2E" w:rsidRDefault="00E262D3" w:rsidP="00294A2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494</wp:posOffset>
                </wp:positionH>
                <wp:positionV relativeFrom="paragraph">
                  <wp:posOffset>332850</wp:posOffset>
                </wp:positionV>
                <wp:extent cx="2344439" cy="804397"/>
                <wp:effectExtent l="0" t="38100" r="17780" b="152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439" cy="804397"/>
                          <a:chOff x="0" y="0"/>
                          <a:chExt cx="2344439" cy="804397"/>
                        </a:xfrm>
                      </wpg:grpSpPr>
                      <wps:wsp>
                        <wps:cNvPr id="7" name="四角形: 角を丸くする 7"/>
                        <wps:cNvSpPr/>
                        <wps:spPr>
                          <a:xfrm>
                            <a:off x="0" y="171880"/>
                            <a:ext cx="2344439" cy="632517"/>
                          </a:xfrm>
                          <a:prstGeom prst="roundRect">
                            <a:avLst>
                              <a:gd name="adj" fmla="val 13050"/>
                            </a:avLst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0ED7" w:rsidRPr="00040ED7" w:rsidRDefault="00040ED7" w:rsidP="00040ED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申込者さまが直接提出する場合は、申込代行者さまの記入は不要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矢印コネクタ 8"/>
                        <wps:cNvCnPr/>
                        <wps:spPr>
                          <a:xfrm flipH="1" flipV="1">
                            <a:off x="632517" y="0"/>
                            <a:ext cx="536265" cy="171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9" style="position:absolute;left:0;text-align:left;margin-left:285.25pt;margin-top:26.2pt;width:184.6pt;height:63.35pt;z-index:251666432" coordsize="23444,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">
                <v:roundrect id="四角形: 角を丸くする 7" o:spid="_x0000_s1030" style="position:absolute;top:1718;width:23444;height:6325;visibility:visible;mso-wrap-style:square;v-text-anchor:middle" arcsize="8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" fillcolor="#b7dee8" strokecolor="#00b0f0">
                  <v:textbox>
                    <w:txbxContent>
                      <w:p w:rsidR="00040ED7" w:rsidRPr="00040ED7" w:rsidRDefault="00040ED7" w:rsidP="00040ED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申込者さまが直接提出する場合は、申込代行者さまの記入は不要です。</w:t>
                        </w:r>
                      </w:p>
                    </w:txbxContent>
                  </v:textbox>
                </v:roundrect>
                <v:shape id="直線矢印コネクタ 8" o:spid="_x0000_s1031" type="#_x0000_t32" style="position:absolute;left:6325;width:5362;height:17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" strokecolor="#4579b8 [3044]">
                  <v:stroke endarrow="block"/>
                </v:shape>
              </v:group>
            </w:pict>
          </mc:Fallback>
        </mc:AlternateContent>
      </w:r>
      <w:r w:rsidR="00294A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A41B40" wp14:editId="5CB62603">
                <wp:simplePos x="0" y="0"/>
                <wp:positionH relativeFrom="column">
                  <wp:posOffset>4946125</wp:posOffset>
                </wp:positionH>
                <wp:positionV relativeFrom="paragraph">
                  <wp:posOffset>67310</wp:posOffset>
                </wp:positionV>
                <wp:extent cx="254000" cy="240030"/>
                <wp:effectExtent l="0" t="0" r="12700" b="2667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003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2B6B2" id="楕円 3" o:spid="_x0000_s1026" style="position:absolute;left:0;text-align:left;margin-left:389.45pt;margin-top:5.3pt;width:20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" filled="f" strokecolor="red" strokeweight=".5pt"/>
            </w:pict>
          </mc:Fallback>
        </mc:AlternateContent>
      </w:r>
      <w:r w:rsidR="00322972"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="00294A2E">
        <w:rPr>
          <w:rFonts w:hint="eastAsia"/>
          <w:kern w:val="0"/>
        </w:rPr>
        <w:t>申込代行者</w:t>
      </w:r>
      <w:r w:rsidR="00A0344F">
        <w:rPr>
          <w:rFonts w:hint="eastAsia"/>
          <w:kern w:val="0"/>
        </w:rPr>
        <w:t xml:space="preserve">　</w:t>
      </w:r>
      <w:r w:rsidR="00294A2E" w:rsidRPr="00294A2E">
        <w:rPr>
          <w:rFonts w:hint="eastAsia"/>
          <w:color w:val="FF0000"/>
          <w:u w:val="single"/>
        </w:rPr>
        <w:t xml:space="preserve">　○○　○○　　</w:t>
      </w:r>
      <w:r w:rsidR="00294A2E" w:rsidRPr="00294A2E">
        <w:rPr>
          <w:rFonts w:hint="eastAsia"/>
          <w:color w:val="FF0000"/>
          <w:u w:val="single"/>
          <w:vertAlign w:val="superscript"/>
        </w:rPr>
        <w:t xml:space="preserve">　</w:t>
      </w:r>
      <w:r w:rsidR="00294A2E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A06F0E" w:rsidRDefault="00322972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06F0E">
        <w:rPr>
          <w:rFonts w:ascii="ＭＳ ゴシック" w:eastAsia="ＭＳ ゴシック" w:hAnsi="ＭＳ ゴシック" w:hint="eastAsia"/>
          <w:b/>
          <w:sz w:val="24"/>
        </w:rPr>
        <w:t>意思表明書</w:t>
      </w:r>
    </w:p>
    <w:p w:rsidR="00322972" w:rsidRPr="00A06F0E" w:rsidRDefault="00322972" w:rsidP="00322972">
      <w:pPr>
        <w:jc w:val="center"/>
      </w:pPr>
    </w:p>
    <w:p w:rsidR="00322972" w:rsidRDefault="00E262D3" w:rsidP="0032297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1835</wp:posOffset>
                </wp:positionH>
                <wp:positionV relativeFrom="paragraph">
                  <wp:posOffset>234878</wp:posOffset>
                </wp:positionV>
                <wp:extent cx="2475020" cy="687519"/>
                <wp:effectExtent l="38100" t="38100" r="20955" b="1778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020" cy="687519"/>
                          <a:chOff x="0" y="0"/>
                          <a:chExt cx="2475020" cy="687519"/>
                        </a:xfrm>
                      </wpg:grpSpPr>
                      <wps:wsp>
                        <wps:cNvPr id="5" name="四角形: 角を丸くする 5"/>
                        <wps:cNvSpPr/>
                        <wps:spPr>
                          <a:xfrm>
                            <a:off x="728770" y="55002"/>
                            <a:ext cx="1746250" cy="632517"/>
                          </a:xfrm>
                          <a:prstGeom prst="roundRect">
                            <a:avLst>
                              <a:gd name="adj" fmla="val 1305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791F" w:rsidRPr="00040ED7" w:rsidRDefault="00040ED7" w:rsidP="00040ED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40ED7">
                                <w:rPr>
                                  <w:rFonts w:hint="eastAsia"/>
                                  <w:color w:val="000000" w:themeColor="text1"/>
                                </w:rPr>
                                <w:t>接続契約申込書の日付を</w:t>
                              </w:r>
                            </w:p>
                            <w:p w:rsidR="00040ED7" w:rsidRPr="00040ED7" w:rsidRDefault="00040ED7" w:rsidP="00040ED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40ED7">
                                <w:rPr>
                                  <w:rFonts w:hint="eastAsia"/>
                                  <w:color w:val="000000" w:themeColor="text1"/>
                                </w:rPr>
                                <w:t>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 flipH="1" flipV="1">
                            <a:off x="0" y="0"/>
                            <a:ext cx="728770" cy="364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32" style="position:absolute;left:0;text-align:left;margin-left:188.35pt;margin-top:18.5pt;width:194.9pt;height:54.15pt;z-index:251662336" coordsize="24750,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">
                <v:roundrect id="四角形: 角を丸くする 5" o:spid="_x0000_s1033" style="position:absolute;left:7287;top:550;width:17463;height:6325;visibility:visible;mso-wrap-style:square;v-text-anchor:middle" arcsize="8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" fillcolor="#b6dde8 [1304]" strokecolor="#00b0f0">
                  <v:textbox>
                    <w:txbxContent>
                      <w:p w:rsidR="005F791F" w:rsidRPr="00040ED7" w:rsidRDefault="00040ED7" w:rsidP="00040ED7">
                        <w:pPr>
                          <w:rPr>
                            <w:color w:val="000000" w:themeColor="text1"/>
                          </w:rPr>
                        </w:pPr>
                        <w:r w:rsidRPr="00040ED7">
                          <w:rPr>
                            <w:rFonts w:hint="eastAsia"/>
                            <w:color w:val="000000" w:themeColor="text1"/>
                          </w:rPr>
                          <w:t>接続契約申込書の日付を</w:t>
                        </w:r>
                      </w:p>
                      <w:p w:rsidR="00040ED7" w:rsidRPr="00040ED7" w:rsidRDefault="00040ED7" w:rsidP="00040ED7">
                        <w:pPr>
                          <w:rPr>
                            <w:color w:val="000000" w:themeColor="text1"/>
                          </w:rPr>
                        </w:pPr>
                        <w:r w:rsidRPr="00040ED7">
                          <w:rPr>
                            <w:rFonts w:hint="eastAsia"/>
                            <w:color w:val="000000" w:themeColor="text1"/>
                          </w:rPr>
                          <w:t>記入ください。</w:t>
                        </w:r>
                      </w:p>
                    </w:txbxContent>
                  </v:textbox>
                </v:roundrect>
                <v:shape id="直線矢印コネクタ 6" o:spid="_x0000_s1034" type="#_x0000_t32" style="position:absolute;width:7287;height:36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" strokecolor="#4579b8 [3044]">
                  <v:stroke endarrow="block"/>
                </v:shape>
              </v:group>
            </w:pict>
          </mc:Fallback>
        </mc:AlternateContent>
      </w:r>
      <w:r w:rsidR="00322972">
        <w:rPr>
          <w:rFonts w:hint="eastAsia"/>
        </w:rPr>
        <w:t xml:space="preserve">　下記の発電設備に係る</w:t>
      </w:r>
      <w:r w:rsidR="00DC7FA6" w:rsidRPr="00DC7FA6">
        <w:rPr>
          <w:rFonts w:ascii="ＭＳ 明朝" w:hAnsi="ＭＳ 明朝" w:hint="eastAsia"/>
          <w:color w:val="FF0000"/>
        </w:rPr>
        <w:t>20</w:t>
      </w:r>
      <w:r w:rsidR="00322972" w:rsidRPr="00DC7FA6">
        <w:rPr>
          <w:rFonts w:ascii="ＭＳ 明朝" w:hAnsi="ＭＳ 明朝" w:hint="eastAsia"/>
          <w:color w:val="FF0000"/>
        </w:rPr>
        <w:t>○</w:t>
      </w:r>
      <w:r w:rsidR="00322972">
        <w:rPr>
          <w:rFonts w:hint="eastAsia"/>
        </w:rPr>
        <w:t>年</w:t>
      </w:r>
      <w:r w:rsidR="00322972" w:rsidRPr="00294A2E">
        <w:rPr>
          <w:rFonts w:hint="eastAsia"/>
          <w:color w:val="FF0000"/>
        </w:rPr>
        <w:t>○○</w:t>
      </w:r>
      <w:r w:rsidR="00322972">
        <w:rPr>
          <w:rFonts w:hint="eastAsia"/>
        </w:rPr>
        <w:t>月</w:t>
      </w:r>
      <w:r w:rsidR="00322972" w:rsidRPr="00294A2E">
        <w:rPr>
          <w:rFonts w:hint="eastAsia"/>
          <w:color w:val="FF0000"/>
        </w:rPr>
        <w:t>○○</w:t>
      </w:r>
      <w:r w:rsidR="00322972">
        <w:rPr>
          <w:rFonts w:hint="eastAsia"/>
        </w:rPr>
        <w:t>日付</w:t>
      </w:r>
      <w:r w:rsidR="00D3711D" w:rsidRPr="00A06F0E">
        <w:rPr>
          <w:rFonts w:hint="eastAsia"/>
        </w:rPr>
        <w:t>契約</w:t>
      </w:r>
      <w:r w:rsidR="00322972" w:rsidRPr="00A06F0E">
        <w:rPr>
          <w:rFonts w:hint="eastAsia"/>
        </w:rPr>
        <w:t>申込</w:t>
      </w:r>
      <w:r w:rsidR="001F2EE2" w:rsidRPr="00A06F0E">
        <w:rPr>
          <w:rFonts w:hint="eastAsia"/>
        </w:rPr>
        <w:t>み</w:t>
      </w:r>
      <w:r w:rsidR="00322972">
        <w:rPr>
          <w:rFonts w:hint="eastAsia"/>
        </w:rPr>
        <w:t>に</w:t>
      </w:r>
      <w:r w:rsidR="00AF051B">
        <w:rPr>
          <w:rFonts w:hint="eastAsia"/>
        </w:rPr>
        <w:t>ついて、貴社が同申込</w:t>
      </w:r>
      <w:r w:rsidR="001A25CA">
        <w:rPr>
          <w:rFonts w:hint="eastAsia"/>
        </w:rPr>
        <w:t>み</w:t>
      </w:r>
      <w:r w:rsidR="00AF051B">
        <w:rPr>
          <w:rFonts w:hint="eastAsia"/>
        </w:rPr>
        <w:t>に係る手続き</w:t>
      </w:r>
      <w:r w:rsidR="00322972">
        <w:rPr>
          <w:rFonts w:hint="eastAsia"/>
        </w:rPr>
        <w:t>を</w:t>
      </w:r>
      <w:r w:rsidR="00D3711D">
        <w:rPr>
          <w:rFonts w:hint="eastAsia"/>
        </w:rPr>
        <w:t>継続するよう</w:t>
      </w:r>
      <w:r w:rsidR="00322972">
        <w:rPr>
          <w:rFonts w:hint="eastAsia"/>
        </w:rPr>
        <w:t>申し出ます。</w:t>
      </w:r>
    </w:p>
    <w:p w:rsidR="00AF051B" w:rsidRDefault="00AF051B" w:rsidP="00322972">
      <w:pPr>
        <w:rPr>
          <w:color w:val="FF0000"/>
        </w:rPr>
      </w:pPr>
    </w:p>
    <w:p w:rsidR="00322972" w:rsidRPr="00B2351D" w:rsidRDefault="00322972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AF051B" w:rsidRPr="00AF051B" w:rsidRDefault="00AF051B" w:rsidP="00AF051B"/>
    <w:p w:rsidR="0083520F" w:rsidRPr="0083520F" w:rsidRDefault="0083520F" w:rsidP="00322972"/>
    <w:p w:rsidR="00322972" w:rsidRDefault="00AF051B" w:rsidP="00322972">
      <w:r>
        <w:rPr>
          <w:rFonts w:hint="eastAsia"/>
        </w:rPr>
        <w:t>１</w:t>
      </w:r>
      <w:r w:rsidR="00322972">
        <w:rPr>
          <w:rFonts w:hint="eastAsia"/>
        </w:rPr>
        <w:t>．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6F0E">
        <w:rPr>
          <w:rFonts w:hint="eastAsia"/>
          <w:spacing w:val="87"/>
          <w:kern w:val="0"/>
          <w:fitText w:val="1744" w:id="860619009"/>
        </w:rPr>
        <w:t>設備所在</w:t>
      </w:r>
      <w:r w:rsidRPr="00A06F0E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 w:rsidRPr="00294A2E">
        <w:rPr>
          <w:rFonts w:hint="eastAsia"/>
          <w:color w:val="FF0000"/>
          <w:u w:val="single"/>
        </w:rPr>
        <w:t xml:space="preserve">　</w:t>
      </w:r>
      <w:r w:rsidR="00294A2E" w:rsidRPr="00294A2E">
        <w:rPr>
          <w:rFonts w:hint="eastAsia"/>
          <w:color w:val="FF0000"/>
          <w:u w:val="single"/>
        </w:rPr>
        <w:t>○○県○○市○○町○○番地</w:t>
      </w:r>
      <w:r w:rsidRPr="00294A2E">
        <w:rPr>
          <w:rFonts w:hint="eastAsia"/>
          <w:color w:val="FF0000"/>
          <w:u w:val="single"/>
        </w:rPr>
        <w:t xml:space="preserve">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83520F">
        <w:rPr>
          <w:rFonts w:hint="eastAsia"/>
          <w:spacing w:val="48"/>
          <w:kern w:val="0"/>
          <w:fitText w:val="1744" w:id="860619010"/>
        </w:rPr>
        <w:t>認定設備Ｉ</w:t>
      </w:r>
      <w:r w:rsidRPr="0083520F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 w:rsidRPr="00294A2E">
        <w:rPr>
          <w:rFonts w:hint="eastAsia"/>
          <w:color w:val="FF0000"/>
          <w:u w:val="single"/>
        </w:rPr>
        <w:t xml:space="preserve">　</w:t>
      </w:r>
      <w:r w:rsidR="00294A2E" w:rsidRPr="00294A2E">
        <w:rPr>
          <w:rFonts w:hint="eastAsia"/>
          <w:color w:val="FF0000"/>
          <w:u w:val="single"/>
        </w:rPr>
        <w:t>○○○○○○○○○○</w:t>
      </w:r>
      <w:r w:rsidRPr="00294A2E">
        <w:rPr>
          <w:rFonts w:hint="eastAsia"/>
          <w:color w:val="FF0000"/>
          <w:u w:val="single"/>
        </w:rPr>
        <w:t xml:space="preserve">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83520F">
        <w:rPr>
          <w:rFonts w:hint="eastAsia"/>
          <w:spacing w:val="49"/>
          <w:kern w:val="0"/>
          <w:fitText w:val="1744" w:id="860619011"/>
        </w:rPr>
        <w:t>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電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 w:rsidRPr="00294A2E">
        <w:rPr>
          <w:rFonts w:hint="eastAsia"/>
          <w:color w:val="FF0000"/>
          <w:u w:val="single"/>
        </w:rPr>
        <w:t xml:space="preserve">　</w:t>
      </w:r>
      <w:r w:rsidR="00294A2E" w:rsidRPr="00294A2E">
        <w:rPr>
          <w:rFonts w:hint="eastAsia"/>
          <w:color w:val="FF0000"/>
          <w:u w:val="single"/>
        </w:rPr>
        <w:t>○○○ｋＷ</w:t>
      </w:r>
      <w:r w:rsidRPr="00294A2E">
        <w:rPr>
          <w:rFonts w:hint="eastAsia"/>
          <w:color w:val="FF0000"/>
          <w:u w:val="single"/>
        </w:rPr>
        <w:t xml:space="preserve">　　　　　　　　　　　　　　　　　　　　　　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２</w:t>
      </w:r>
      <w:r w:rsidR="00756A36">
        <w:rPr>
          <w:rFonts w:hint="eastAsia"/>
        </w:rPr>
        <w:t>．連系</w:t>
      </w:r>
      <w:r w:rsidR="00322972">
        <w:rPr>
          <w:rFonts w:hint="eastAsia"/>
        </w:rPr>
        <w:t>開始希望日</w:t>
      </w:r>
      <w:r>
        <w:rPr>
          <w:rFonts w:hint="eastAsia"/>
        </w:rPr>
        <w:t xml:space="preserve">　　</w:t>
      </w:r>
      <w:r w:rsidR="00E01D9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294A2E" w:rsidRPr="00DC7FA6">
        <w:rPr>
          <w:rFonts w:ascii="ＭＳ 明朝" w:hAnsi="ＭＳ 明朝" w:hint="eastAsia"/>
          <w:color w:val="FF0000"/>
        </w:rPr>
        <w:t>20</w:t>
      </w:r>
      <w:r w:rsidR="00294A2E" w:rsidRPr="00294A2E">
        <w:rPr>
          <w:rFonts w:hint="eastAsia"/>
          <w:color w:val="FF0000"/>
        </w:rPr>
        <w:t>○</w:t>
      </w:r>
      <w:r>
        <w:rPr>
          <w:rFonts w:hint="eastAsia"/>
        </w:rPr>
        <w:t>年</w:t>
      </w:r>
      <w:r w:rsidR="00294A2E" w:rsidRPr="00294A2E">
        <w:rPr>
          <w:rFonts w:hint="eastAsia"/>
          <w:color w:val="FF0000"/>
        </w:rPr>
        <w:t>○</w:t>
      </w:r>
      <w:r w:rsidR="00040ED7"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="00294A2E" w:rsidRPr="00294A2E">
        <w:rPr>
          <w:rFonts w:hint="eastAsia"/>
          <w:color w:val="FF0000"/>
        </w:rPr>
        <w:t>○</w:t>
      </w:r>
      <w:r w:rsidR="00040ED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:rsidR="00322972" w:rsidRPr="00E01D98" w:rsidRDefault="00322972" w:rsidP="00322972"/>
    <w:p w:rsidR="00322972" w:rsidRDefault="00AF051B" w:rsidP="00322972">
      <w:r>
        <w:rPr>
          <w:rFonts w:hint="eastAsia"/>
        </w:rPr>
        <w:t>３</w:t>
      </w:r>
      <w:r w:rsidR="00322972">
        <w:rPr>
          <w:rFonts w:hint="eastAsia"/>
        </w:rPr>
        <w:t>．申込内容の変更</w:t>
      </w:r>
    </w:p>
    <w:p w:rsidR="00322972" w:rsidRDefault="00294A2E" w:rsidP="003229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024</wp:posOffset>
                </wp:positionH>
                <wp:positionV relativeFrom="paragraph">
                  <wp:posOffset>6278</wp:posOffset>
                </wp:positionV>
                <wp:extent cx="680644" cy="220006"/>
                <wp:effectExtent l="0" t="0" r="24765" b="2794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44" cy="22000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65656" id="楕円 4" o:spid="_x0000_s1026" style="position:absolute;left:0;text-align:left;margin-left:14pt;margin-top:.5pt;width:53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" filled="f" strokecolor="red" strokeweight=".5pt"/>
            </w:pict>
          </mc:Fallback>
        </mc:AlternateContent>
      </w:r>
      <w:r w:rsidR="00322972">
        <w:rPr>
          <w:rFonts w:hint="eastAsia"/>
        </w:rPr>
        <w:t xml:space="preserve">　　変更なし　・　変更あり（別紙のとおり）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４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D3711D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 w:rsidRPr="005F791F">
        <w:rPr>
          <w:rFonts w:hint="eastAsia"/>
          <w:color w:val="FF0000"/>
          <w:kern w:val="0"/>
          <w:u w:val="single"/>
        </w:rPr>
        <w:t xml:space="preserve">　</w:t>
      </w:r>
      <w:r w:rsidR="005F791F" w:rsidRPr="005F791F">
        <w:rPr>
          <w:rFonts w:hint="eastAsia"/>
          <w:color w:val="FF0000"/>
          <w:kern w:val="0"/>
          <w:u w:val="single"/>
        </w:rPr>
        <w:t>□□株式会社</w:t>
      </w:r>
      <w:r w:rsidR="00A0344F" w:rsidRPr="005F791F">
        <w:rPr>
          <w:rFonts w:hint="eastAsia"/>
          <w:color w:val="FF0000"/>
          <w:kern w:val="0"/>
          <w:u w:val="single"/>
        </w:rPr>
        <w:t xml:space="preserve">　　　　　　</w:t>
      </w:r>
      <w:r w:rsidR="002A0551" w:rsidRPr="005F791F">
        <w:rPr>
          <w:rFonts w:hint="eastAsia"/>
          <w:color w:val="FF0000"/>
          <w:kern w:val="0"/>
          <w:u w:val="single"/>
        </w:rPr>
        <w:t xml:space="preserve">　　　　　　　　　</w:t>
      </w:r>
      <w:r w:rsidR="00A0344F" w:rsidRPr="005F791F">
        <w:rPr>
          <w:rFonts w:hint="eastAsia"/>
          <w:color w:val="FF0000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D3711D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 w:rsidRPr="005F791F">
        <w:rPr>
          <w:rFonts w:hint="eastAsia"/>
          <w:color w:val="FF0000"/>
          <w:kern w:val="0"/>
          <w:u w:val="single"/>
        </w:rPr>
        <w:t xml:space="preserve">　</w:t>
      </w:r>
      <w:r w:rsidR="005F791F" w:rsidRPr="005F791F">
        <w:rPr>
          <w:rFonts w:hint="eastAsia"/>
          <w:color w:val="FF0000"/>
          <w:kern w:val="0"/>
          <w:u w:val="single"/>
        </w:rPr>
        <w:t>□□　□□</w:t>
      </w:r>
      <w:r w:rsidRPr="005F791F">
        <w:rPr>
          <w:rFonts w:hint="eastAsia"/>
          <w:color w:val="FF0000"/>
          <w:kern w:val="0"/>
          <w:u w:val="single"/>
        </w:rPr>
        <w:t xml:space="preserve">　　　　　　　　</w:t>
      </w:r>
      <w:r w:rsidR="002A0551" w:rsidRPr="005F791F">
        <w:rPr>
          <w:rFonts w:hint="eastAsia"/>
          <w:color w:val="FF0000"/>
          <w:kern w:val="0"/>
          <w:u w:val="single"/>
        </w:rPr>
        <w:t xml:space="preserve">　　　　　　　　　</w:t>
      </w:r>
    </w:p>
    <w:p w:rsidR="00A0344F" w:rsidRDefault="00A0344F" w:rsidP="00A06F0E">
      <w:r>
        <w:rPr>
          <w:rFonts w:hint="eastAsia"/>
        </w:rPr>
        <w:t xml:space="preserve">　　</w:t>
      </w:r>
      <w:r w:rsidRPr="00D3711D">
        <w:rPr>
          <w:rFonts w:hint="eastAsia"/>
          <w:spacing w:val="52"/>
          <w:kern w:val="0"/>
          <w:fitText w:val="840" w:id="860646656"/>
        </w:rPr>
        <w:t>連絡</w:t>
      </w:r>
      <w:r w:rsidRPr="00D3711D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</w:t>
      </w:r>
      <w:r w:rsidR="005F791F">
        <w:rPr>
          <w:rFonts w:hint="eastAsia"/>
          <w:kern w:val="0"/>
        </w:rPr>
        <w:t xml:space="preserve">　</w:t>
      </w:r>
      <w:r w:rsidR="005F791F" w:rsidRPr="005F791F">
        <w:rPr>
          <w:rFonts w:hint="eastAsia"/>
          <w:color w:val="FF0000"/>
          <w:kern w:val="0"/>
          <w:u w:val="single"/>
        </w:rPr>
        <w:t xml:space="preserve">　□□□</w:t>
      </w:r>
      <w:r w:rsidR="005F791F">
        <w:rPr>
          <w:rFonts w:hint="eastAsia"/>
          <w:color w:val="FF0000"/>
          <w:kern w:val="0"/>
          <w:u w:val="single"/>
        </w:rPr>
        <w:t>－</w:t>
      </w:r>
      <w:r w:rsidR="005F791F" w:rsidRPr="005F791F">
        <w:rPr>
          <w:rFonts w:hint="eastAsia"/>
          <w:color w:val="FF0000"/>
          <w:kern w:val="0"/>
          <w:u w:val="single"/>
        </w:rPr>
        <w:t>□□□</w:t>
      </w:r>
      <w:r w:rsidR="005F791F">
        <w:rPr>
          <w:rFonts w:hint="eastAsia"/>
          <w:color w:val="FF0000"/>
          <w:kern w:val="0"/>
          <w:u w:val="single"/>
        </w:rPr>
        <w:t>－</w:t>
      </w:r>
      <w:r w:rsidR="005F791F" w:rsidRPr="005F791F">
        <w:rPr>
          <w:rFonts w:hint="eastAsia"/>
          <w:color w:val="FF0000"/>
          <w:kern w:val="0"/>
          <w:u w:val="single"/>
        </w:rPr>
        <w:t>□□□□</w:t>
      </w:r>
      <w:r w:rsidR="005F791F">
        <w:rPr>
          <w:rFonts w:hint="eastAsia"/>
          <w:color w:val="FF0000"/>
          <w:kern w:val="0"/>
          <w:u w:val="single"/>
        </w:rPr>
        <w:t xml:space="preserve">　　　　　　　　　　</w:t>
      </w:r>
    </w:p>
    <w:p w:rsidR="00AF051B" w:rsidRDefault="00AF051B" w:rsidP="00A06F0E">
      <w:pPr>
        <w:pStyle w:val="a3"/>
        <w:rPr>
          <w:color w:val="auto"/>
        </w:rPr>
      </w:pPr>
    </w:p>
    <w:p w:rsidR="00AF051B" w:rsidRDefault="00AF051B" w:rsidP="00A06F0E">
      <w:pPr>
        <w:pStyle w:val="a3"/>
        <w:rPr>
          <w:color w:val="auto"/>
        </w:rPr>
      </w:pPr>
    </w:p>
    <w:p w:rsidR="00FE7E0C" w:rsidRPr="00322972" w:rsidRDefault="00322972" w:rsidP="00A06F0E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E51" w:rsidRDefault="00684E51" w:rsidP="001A25CA">
      <w:r>
        <w:separator/>
      </w:r>
    </w:p>
  </w:endnote>
  <w:endnote w:type="continuationSeparator" w:id="0">
    <w:p w:rsidR="00684E51" w:rsidRDefault="00684E51" w:rsidP="001A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E51" w:rsidRDefault="00684E51" w:rsidP="001A25CA">
      <w:r>
        <w:separator/>
      </w:r>
    </w:p>
  </w:footnote>
  <w:footnote w:type="continuationSeparator" w:id="0">
    <w:p w:rsidR="00684E51" w:rsidRDefault="00684E51" w:rsidP="001A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40ED7"/>
    <w:rsid w:val="00051DB5"/>
    <w:rsid w:val="000612BB"/>
    <w:rsid w:val="00064E62"/>
    <w:rsid w:val="00083783"/>
    <w:rsid w:val="000A0B1B"/>
    <w:rsid w:val="000A364F"/>
    <w:rsid w:val="000A504E"/>
    <w:rsid w:val="000C12A1"/>
    <w:rsid w:val="000C3678"/>
    <w:rsid w:val="000D16B7"/>
    <w:rsid w:val="000D18A4"/>
    <w:rsid w:val="000E28F4"/>
    <w:rsid w:val="000E34BF"/>
    <w:rsid w:val="000E384D"/>
    <w:rsid w:val="000F4E93"/>
    <w:rsid w:val="00106259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40B1"/>
    <w:rsid w:val="00160BC7"/>
    <w:rsid w:val="00177B8E"/>
    <w:rsid w:val="00190217"/>
    <w:rsid w:val="001A24F7"/>
    <w:rsid w:val="001A25CA"/>
    <w:rsid w:val="001B3ECD"/>
    <w:rsid w:val="001C3FAA"/>
    <w:rsid w:val="001D6223"/>
    <w:rsid w:val="001E2653"/>
    <w:rsid w:val="001F297C"/>
    <w:rsid w:val="001F2EE2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851D5"/>
    <w:rsid w:val="0028785C"/>
    <w:rsid w:val="00294A2E"/>
    <w:rsid w:val="00297D57"/>
    <w:rsid w:val="002A0551"/>
    <w:rsid w:val="002B064E"/>
    <w:rsid w:val="002B56E3"/>
    <w:rsid w:val="002C2E77"/>
    <w:rsid w:val="002C394F"/>
    <w:rsid w:val="002C5334"/>
    <w:rsid w:val="002C79B5"/>
    <w:rsid w:val="002E0F7F"/>
    <w:rsid w:val="002E5AFC"/>
    <w:rsid w:val="002E6C81"/>
    <w:rsid w:val="002F3E1F"/>
    <w:rsid w:val="002F442C"/>
    <w:rsid w:val="0031077E"/>
    <w:rsid w:val="00313C21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9667E"/>
    <w:rsid w:val="00397D2C"/>
    <w:rsid w:val="003A07AC"/>
    <w:rsid w:val="003A0A4C"/>
    <w:rsid w:val="003A19A9"/>
    <w:rsid w:val="003A1BD3"/>
    <w:rsid w:val="003A3AB9"/>
    <w:rsid w:val="003A412A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20B9E"/>
    <w:rsid w:val="004211D6"/>
    <w:rsid w:val="00427441"/>
    <w:rsid w:val="00440AF3"/>
    <w:rsid w:val="00442F44"/>
    <w:rsid w:val="00443966"/>
    <w:rsid w:val="0044405D"/>
    <w:rsid w:val="004549A4"/>
    <w:rsid w:val="00466C96"/>
    <w:rsid w:val="00467A2C"/>
    <w:rsid w:val="004715F0"/>
    <w:rsid w:val="00483BB3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0E9A"/>
    <w:rsid w:val="004F63F5"/>
    <w:rsid w:val="00500111"/>
    <w:rsid w:val="00501F9F"/>
    <w:rsid w:val="00505422"/>
    <w:rsid w:val="00517D63"/>
    <w:rsid w:val="005221F5"/>
    <w:rsid w:val="0053000F"/>
    <w:rsid w:val="00533583"/>
    <w:rsid w:val="0054616D"/>
    <w:rsid w:val="00554BB6"/>
    <w:rsid w:val="00555201"/>
    <w:rsid w:val="00567914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5F791F"/>
    <w:rsid w:val="00600492"/>
    <w:rsid w:val="006051F1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84E51"/>
    <w:rsid w:val="00694223"/>
    <w:rsid w:val="0069661B"/>
    <w:rsid w:val="006B73C7"/>
    <w:rsid w:val="006C3806"/>
    <w:rsid w:val="006C6D81"/>
    <w:rsid w:val="006D3451"/>
    <w:rsid w:val="006D4733"/>
    <w:rsid w:val="006E0BD5"/>
    <w:rsid w:val="006E0EC7"/>
    <w:rsid w:val="006F09B2"/>
    <w:rsid w:val="006F6BF6"/>
    <w:rsid w:val="0070628B"/>
    <w:rsid w:val="0072044B"/>
    <w:rsid w:val="00731FBA"/>
    <w:rsid w:val="00736F16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0C5D"/>
    <w:rsid w:val="0081787A"/>
    <w:rsid w:val="0082116B"/>
    <w:rsid w:val="0082512C"/>
    <w:rsid w:val="00825B20"/>
    <w:rsid w:val="00833F37"/>
    <w:rsid w:val="0083520F"/>
    <w:rsid w:val="008362C6"/>
    <w:rsid w:val="00840C40"/>
    <w:rsid w:val="0084131F"/>
    <w:rsid w:val="008442AC"/>
    <w:rsid w:val="00851ED0"/>
    <w:rsid w:val="0085645F"/>
    <w:rsid w:val="00872EF8"/>
    <w:rsid w:val="0087439D"/>
    <w:rsid w:val="00874AD5"/>
    <w:rsid w:val="00877445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8E6FF6"/>
    <w:rsid w:val="00901BCB"/>
    <w:rsid w:val="0090351A"/>
    <w:rsid w:val="0091055D"/>
    <w:rsid w:val="00922110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39FD"/>
    <w:rsid w:val="00957350"/>
    <w:rsid w:val="00984A01"/>
    <w:rsid w:val="00993B0F"/>
    <w:rsid w:val="00996098"/>
    <w:rsid w:val="009A2BDA"/>
    <w:rsid w:val="009A6B44"/>
    <w:rsid w:val="009B2C3C"/>
    <w:rsid w:val="009B57E8"/>
    <w:rsid w:val="009C2D16"/>
    <w:rsid w:val="009C30D8"/>
    <w:rsid w:val="009C331C"/>
    <w:rsid w:val="009D0D91"/>
    <w:rsid w:val="009F1C43"/>
    <w:rsid w:val="00A0344F"/>
    <w:rsid w:val="00A06F0E"/>
    <w:rsid w:val="00A14EC0"/>
    <w:rsid w:val="00A1507E"/>
    <w:rsid w:val="00A17EBF"/>
    <w:rsid w:val="00A20A55"/>
    <w:rsid w:val="00A2141F"/>
    <w:rsid w:val="00A3017E"/>
    <w:rsid w:val="00A33AC5"/>
    <w:rsid w:val="00A3626A"/>
    <w:rsid w:val="00A42022"/>
    <w:rsid w:val="00A5080B"/>
    <w:rsid w:val="00A508FC"/>
    <w:rsid w:val="00A531CA"/>
    <w:rsid w:val="00A54285"/>
    <w:rsid w:val="00A65754"/>
    <w:rsid w:val="00A70FFA"/>
    <w:rsid w:val="00A71212"/>
    <w:rsid w:val="00A74CF5"/>
    <w:rsid w:val="00A75E4D"/>
    <w:rsid w:val="00AA2DF0"/>
    <w:rsid w:val="00AA58FF"/>
    <w:rsid w:val="00AA692E"/>
    <w:rsid w:val="00AC4A66"/>
    <w:rsid w:val="00AE3D81"/>
    <w:rsid w:val="00AE4388"/>
    <w:rsid w:val="00AE6D4C"/>
    <w:rsid w:val="00AE7A36"/>
    <w:rsid w:val="00AF051B"/>
    <w:rsid w:val="00AF2245"/>
    <w:rsid w:val="00AF5BF2"/>
    <w:rsid w:val="00B17CDD"/>
    <w:rsid w:val="00B2351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05CE1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7CF"/>
    <w:rsid w:val="00D1553F"/>
    <w:rsid w:val="00D16AD9"/>
    <w:rsid w:val="00D27A09"/>
    <w:rsid w:val="00D31F2B"/>
    <w:rsid w:val="00D3711D"/>
    <w:rsid w:val="00D464FC"/>
    <w:rsid w:val="00D835D4"/>
    <w:rsid w:val="00D86BEF"/>
    <w:rsid w:val="00D95641"/>
    <w:rsid w:val="00DA4EFD"/>
    <w:rsid w:val="00DB76CB"/>
    <w:rsid w:val="00DB7A25"/>
    <w:rsid w:val="00DC37FB"/>
    <w:rsid w:val="00DC7FA6"/>
    <w:rsid w:val="00DD18CF"/>
    <w:rsid w:val="00DF2EAC"/>
    <w:rsid w:val="00E01D98"/>
    <w:rsid w:val="00E05012"/>
    <w:rsid w:val="00E073F5"/>
    <w:rsid w:val="00E13BF8"/>
    <w:rsid w:val="00E152B8"/>
    <w:rsid w:val="00E25D62"/>
    <w:rsid w:val="00E262D3"/>
    <w:rsid w:val="00E26E7A"/>
    <w:rsid w:val="00E36778"/>
    <w:rsid w:val="00E46C0B"/>
    <w:rsid w:val="00E526D8"/>
    <w:rsid w:val="00E53849"/>
    <w:rsid w:val="00E56090"/>
    <w:rsid w:val="00E722AF"/>
    <w:rsid w:val="00E723E5"/>
    <w:rsid w:val="00E815A7"/>
    <w:rsid w:val="00E834D8"/>
    <w:rsid w:val="00E916B2"/>
    <w:rsid w:val="00E94E22"/>
    <w:rsid w:val="00E95254"/>
    <w:rsid w:val="00E95842"/>
    <w:rsid w:val="00E96C8E"/>
    <w:rsid w:val="00EB76AA"/>
    <w:rsid w:val="00EC2BC1"/>
    <w:rsid w:val="00EE0DDF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FAC48C0-62B8-41CE-BC5B-91CA41AA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1062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625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625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62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625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6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6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A25CA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A25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C090-5B0B-42E7-AB29-A72B6A0C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力広域的運営推進機関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端　貴大</dc:creator>
  <cp:lastModifiedBy>田端　貴大</cp:lastModifiedBy>
  <cp:revision>6</cp:revision>
  <cp:lastPrinted>2015-04-06T11:15:00Z</cp:lastPrinted>
  <dcterms:created xsi:type="dcterms:W3CDTF">2020-03-07T02:37:00Z</dcterms:created>
  <dcterms:modified xsi:type="dcterms:W3CDTF">2020-03-07T03:18:00Z</dcterms:modified>
</cp:coreProperties>
</file>